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hint="eastAsia" w:ascii="宋体" w:hAnsi="宋体" w:eastAsia="宋体" w:cs="宋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44"/>
          <w:szCs w:val="44"/>
          <w:lang w:eastAsia="zh-CN"/>
        </w:rPr>
        <w:t>思明区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44"/>
          <w:szCs w:val="44"/>
        </w:rPr>
        <w:t>民宿经营申报联合核验表</w:t>
      </w:r>
      <w:bookmarkStart w:id="0" w:name="_GoBack"/>
      <w:bookmarkEnd w:id="0"/>
    </w:p>
    <w:p>
      <w:pPr>
        <w:widowControl/>
        <w:shd w:val="clear" w:color="auto" w:fill="FFFFFF"/>
        <w:spacing w:line="300" w:lineRule="exact"/>
        <w:rPr>
          <w:rFonts w:ascii="仿宋" w:hAnsi="仿宋" w:eastAsia="仿宋" w:cs="宋体"/>
          <w:color w:val="000000"/>
          <w:kern w:val="0"/>
          <w:sz w:val="44"/>
          <w:szCs w:val="44"/>
        </w:rPr>
      </w:pPr>
    </w:p>
    <w:p>
      <w:pPr>
        <w:shd w:val="clear" w:color="auto" w:fill="FFFFFF"/>
        <w:autoSpaceDE w:val="0"/>
        <w:autoSpaceDN w:val="0"/>
        <w:adjustRightInd w:val="0"/>
        <w:snapToGrid w:val="0"/>
        <w:spacing w:line="420" w:lineRule="exact"/>
        <w:jc w:val="left"/>
        <w:rPr>
          <w:rFonts w:ascii="仿宋" w:hAnsi="仿宋" w:eastAsia="仿宋" w:cs="宋体"/>
          <w:color w:val="000000"/>
          <w:kern w:val="0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Cs w:val="32"/>
        </w:rPr>
        <w:t xml:space="preserve">申请日期：  </w:t>
      </w:r>
      <w:r>
        <w:rPr>
          <w:rFonts w:hint="eastAsia" w:ascii="仿宋" w:eastAsia="仿宋" w:cs="宋体"/>
          <w:color w:val="000000"/>
          <w:kern w:val="0"/>
          <w:szCs w:val="32"/>
        </w:rPr>
        <w:t> 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>年</w:t>
      </w:r>
      <w:r>
        <w:rPr>
          <w:rFonts w:hint="eastAsia" w:ascii="仿宋" w:eastAsia="仿宋" w:cs="宋体"/>
          <w:color w:val="000000"/>
          <w:kern w:val="0"/>
          <w:szCs w:val="32"/>
        </w:rPr>
        <w:t>  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 xml:space="preserve"> 月</w:t>
      </w:r>
      <w:r>
        <w:rPr>
          <w:rFonts w:hint="eastAsia" w:ascii="仿宋" w:eastAsia="仿宋" w:cs="宋体"/>
          <w:color w:val="000000"/>
          <w:kern w:val="0"/>
          <w:szCs w:val="32"/>
        </w:rPr>
        <w:t>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 xml:space="preserve"> </w:t>
      </w:r>
      <w:r>
        <w:rPr>
          <w:rFonts w:hint="eastAsia" w:ascii="仿宋" w:eastAsia="仿宋" w:cs="宋体"/>
          <w:color w:val="000000"/>
          <w:kern w:val="0"/>
          <w:szCs w:val="32"/>
        </w:rPr>
        <w:t> 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>日</w:t>
      </w:r>
      <w:r>
        <w:rPr>
          <w:rFonts w:hint="eastAsia" w:ascii="仿宋" w:eastAsia="仿宋" w:cs="宋体"/>
          <w:color w:val="000000"/>
          <w:kern w:val="0"/>
          <w:szCs w:val="32"/>
        </w:rPr>
        <w:t>   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 xml:space="preserve">          编号：核验〔20  〕  </w:t>
      </w:r>
      <w:r>
        <w:rPr>
          <w:rFonts w:hint="eastAsia" w:ascii="仿宋" w:eastAsia="仿宋" w:cs="宋体"/>
          <w:color w:val="000000"/>
          <w:kern w:val="0"/>
          <w:szCs w:val="32"/>
        </w:rPr>
        <w:t>  </w:t>
      </w:r>
      <w:r>
        <w:rPr>
          <w:rFonts w:hint="eastAsia" w:ascii="仿宋" w:hAnsi="仿宋" w:eastAsia="仿宋" w:cs="宋体"/>
          <w:color w:val="000000"/>
          <w:kern w:val="0"/>
          <w:szCs w:val="32"/>
        </w:rPr>
        <w:t>号</w:t>
      </w:r>
    </w:p>
    <w:tbl>
      <w:tblPr>
        <w:tblStyle w:val="5"/>
        <w:tblW w:w="95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691"/>
        <w:gridCol w:w="1485"/>
        <w:gridCol w:w="1995"/>
        <w:gridCol w:w="960"/>
        <w:gridCol w:w="20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报人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ind w:firstLine="24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报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户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地</w:t>
            </w:r>
          </w:p>
        </w:tc>
        <w:tc>
          <w:tcPr>
            <w:tcW w:w="1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0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3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民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both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业人员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3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总投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万元</w:t>
            </w:r>
          </w:p>
        </w:tc>
        <w:tc>
          <w:tcPr>
            <w:tcW w:w="9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3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住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房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情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况</w:t>
            </w:r>
          </w:p>
        </w:tc>
        <w:tc>
          <w:tcPr>
            <w:tcW w:w="8168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地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楼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层，建筑面积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平方米，建造竣工时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月，房间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间，卫生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个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3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请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要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求</w:t>
            </w:r>
          </w:p>
        </w:tc>
        <w:tc>
          <w:tcPr>
            <w:tcW w:w="8168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ind w:firstLine="560" w:firstLineChars="200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经营范围为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。其中营业客房数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间，床位数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个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。环评备案编号：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、设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个基准灶头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>(经营生产油烟的餐饮项目需填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。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厨房面积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平方米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none"/>
              </w:rPr>
              <w:t>餐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数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桌，餐厅面积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平方米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消毒间面积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/>
              </w:rPr>
              <w:t>平方米,储藏间面积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/>
              </w:rPr>
              <w:t>平方米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其他经营项目：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" w:eastAsia="仿宋" w:cs="宋体"/>
                <w:color w:val="auto"/>
                <w:kern w:val="0"/>
                <w:sz w:val="28"/>
                <w:szCs w:val="28"/>
                <w:u w:val="single"/>
              </w:rPr>
              <w:t>     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  <w:jc w:val="center"/>
        </w:trPr>
        <w:tc>
          <w:tcPr>
            <w:tcW w:w="136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报人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承 诺</w:t>
            </w:r>
          </w:p>
        </w:tc>
        <w:tc>
          <w:tcPr>
            <w:tcW w:w="8168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pacing w:line="420" w:lineRule="exact"/>
              <w:ind w:firstLine="560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本单位）承诺对申请材料的准确性、真实性负责，并严格按照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</w:rPr>
              <w:t>卫计、公安（治安、消防）、规划、环保、建设、农业、市场监督、安监、旅游、市政园林、城市管理行政执法等部门和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  <w:lang w:eastAsia="zh-CN"/>
              </w:rPr>
              <w:t>滨海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</w:rPr>
              <w:t>街道办事处的要求依法依规经营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>
            <w:pPr>
              <w:widowControl/>
              <w:spacing w:line="420" w:lineRule="exact"/>
              <w:ind w:firstLine="560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widowControl/>
              <w:spacing w:line="420" w:lineRule="exact"/>
              <w:ind w:firstLine="56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       签名或盖章：</w:t>
            </w:r>
          </w:p>
          <w:p>
            <w:pPr>
              <w:widowControl/>
              <w:spacing w:line="420" w:lineRule="exact"/>
              <w:ind w:firstLine="5460" w:firstLineChars="195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9535" w:type="dxa"/>
            <w:gridSpan w:val="6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pacing w:line="420" w:lineRule="exac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村（社区）意见：</w:t>
            </w:r>
          </w:p>
          <w:p>
            <w:pPr>
              <w:widowControl/>
              <w:spacing w:line="420" w:lineRule="exac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7420" w:firstLineChars="265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420" w:lineRule="exact"/>
              <w:ind w:firstLine="7280" w:firstLineChars="260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月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eastAsia="仿宋" w:cs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合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核验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168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pacing w:line="420" w:lineRule="exact"/>
              <w:ind w:firstLine="560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</w:rPr>
              <w:t>经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  <w:lang w:val="en-US" w:eastAsia="zh-CN"/>
              </w:rPr>
              <w:t>区旅游局、卫计局、安监局、市政园林局、行政执法局、建设局、思明公安分局、思明消防大队、区市场监督管理局、市国土房产局直属分局、思明环保分局、区文化体育出版局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</w:rPr>
              <w:t>等部门和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  <w:lang w:eastAsia="zh-CN"/>
              </w:rPr>
              <w:t>滨海</w:t>
            </w:r>
            <w:r>
              <w:rPr>
                <w:rFonts w:hint="eastAsia" w:ascii="仿宋_GB2312" w:hAnsi="仿宋" w:cs="宋体"/>
                <w:color w:val="000000"/>
                <w:kern w:val="0"/>
                <w:sz w:val="28"/>
                <w:szCs w:val="28"/>
              </w:rPr>
              <w:t>街道办事处的联合核验，该经营户符合（或不符合）开业基本条件，同意（或不同意）通过核验。</w:t>
            </w:r>
          </w:p>
          <w:p>
            <w:pPr>
              <w:widowControl/>
              <w:spacing w:line="420" w:lineRule="exact"/>
              <w:ind w:firstLine="3360" w:firstLineChars="120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滨海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街道办事处（盖章）</w:t>
            </w:r>
          </w:p>
          <w:p>
            <w:pPr>
              <w:widowControl/>
              <w:spacing w:line="420" w:lineRule="exact"/>
              <w:ind w:firstLine="4760" w:firstLineChars="1700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BD"/>
    <w:rsid w:val="00000A3C"/>
    <w:rsid w:val="00000D45"/>
    <w:rsid w:val="00004463"/>
    <w:rsid w:val="00012CE3"/>
    <w:rsid w:val="0001324C"/>
    <w:rsid w:val="000139C3"/>
    <w:rsid w:val="0001411C"/>
    <w:rsid w:val="000223CF"/>
    <w:rsid w:val="00022FBE"/>
    <w:rsid w:val="0002372E"/>
    <w:rsid w:val="00023D16"/>
    <w:rsid w:val="00025ED3"/>
    <w:rsid w:val="00031A4A"/>
    <w:rsid w:val="00035383"/>
    <w:rsid w:val="0003587D"/>
    <w:rsid w:val="00036976"/>
    <w:rsid w:val="000421C0"/>
    <w:rsid w:val="00042C8F"/>
    <w:rsid w:val="000437EB"/>
    <w:rsid w:val="00044381"/>
    <w:rsid w:val="00055FEB"/>
    <w:rsid w:val="00056FD4"/>
    <w:rsid w:val="0005729A"/>
    <w:rsid w:val="00064E73"/>
    <w:rsid w:val="000669FB"/>
    <w:rsid w:val="000676FA"/>
    <w:rsid w:val="00067CC0"/>
    <w:rsid w:val="00070997"/>
    <w:rsid w:val="0007185A"/>
    <w:rsid w:val="0007659D"/>
    <w:rsid w:val="00080AA5"/>
    <w:rsid w:val="000815E1"/>
    <w:rsid w:val="0008170C"/>
    <w:rsid w:val="000818C9"/>
    <w:rsid w:val="0008193B"/>
    <w:rsid w:val="00081D10"/>
    <w:rsid w:val="00083BF8"/>
    <w:rsid w:val="00087E56"/>
    <w:rsid w:val="00092639"/>
    <w:rsid w:val="00094125"/>
    <w:rsid w:val="000944E6"/>
    <w:rsid w:val="000A134C"/>
    <w:rsid w:val="000A2EEF"/>
    <w:rsid w:val="000A7865"/>
    <w:rsid w:val="000B1098"/>
    <w:rsid w:val="000B48FC"/>
    <w:rsid w:val="000B5E90"/>
    <w:rsid w:val="000B70B7"/>
    <w:rsid w:val="000C00CE"/>
    <w:rsid w:val="000C0BE0"/>
    <w:rsid w:val="000C2A74"/>
    <w:rsid w:val="000C47CD"/>
    <w:rsid w:val="000C5481"/>
    <w:rsid w:val="000C77EF"/>
    <w:rsid w:val="000C7F52"/>
    <w:rsid w:val="000D3032"/>
    <w:rsid w:val="000D551C"/>
    <w:rsid w:val="000D5FB8"/>
    <w:rsid w:val="000D62CE"/>
    <w:rsid w:val="000D7131"/>
    <w:rsid w:val="000E0784"/>
    <w:rsid w:val="000E2B65"/>
    <w:rsid w:val="000E3C96"/>
    <w:rsid w:val="000E4293"/>
    <w:rsid w:val="000E65DE"/>
    <w:rsid w:val="000E73F4"/>
    <w:rsid w:val="000E7E72"/>
    <w:rsid w:val="000F0381"/>
    <w:rsid w:val="000F13A5"/>
    <w:rsid w:val="000F17C4"/>
    <w:rsid w:val="000F4B1C"/>
    <w:rsid w:val="000F4FD4"/>
    <w:rsid w:val="000F591D"/>
    <w:rsid w:val="000F632D"/>
    <w:rsid w:val="000F638A"/>
    <w:rsid w:val="000F6856"/>
    <w:rsid w:val="000F6F57"/>
    <w:rsid w:val="0010092E"/>
    <w:rsid w:val="00101CFF"/>
    <w:rsid w:val="00103E3C"/>
    <w:rsid w:val="00116A2C"/>
    <w:rsid w:val="0012360A"/>
    <w:rsid w:val="00123BCE"/>
    <w:rsid w:val="001252DF"/>
    <w:rsid w:val="0012741A"/>
    <w:rsid w:val="00133CC1"/>
    <w:rsid w:val="00133CF4"/>
    <w:rsid w:val="00134F88"/>
    <w:rsid w:val="001350D6"/>
    <w:rsid w:val="00135C91"/>
    <w:rsid w:val="0013615A"/>
    <w:rsid w:val="00136AFD"/>
    <w:rsid w:val="001445E2"/>
    <w:rsid w:val="0014562A"/>
    <w:rsid w:val="00145DFC"/>
    <w:rsid w:val="00146F87"/>
    <w:rsid w:val="00151323"/>
    <w:rsid w:val="00152CF6"/>
    <w:rsid w:val="001541D9"/>
    <w:rsid w:val="00154C98"/>
    <w:rsid w:val="00154FF2"/>
    <w:rsid w:val="0015587D"/>
    <w:rsid w:val="001623E5"/>
    <w:rsid w:val="00165B76"/>
    <w:rsid w:val="00171FD5"/>
    <w:rsid w:val="00172A48"/>
    <w:rsid w:val="00173C4D"/>
    <w:rsid w:val="00173EE7"/>
    <w:rsid w:val="00174DC6"/>
    <w:rsid w:val="00175F8A"/>
    <w:rsid w:val="00176FF1"/>
    <w:rsid w:val="00183DAA"/>
    <w:rsid w:val="00184F0F"/>
    <w:rsid w:val="00185133"/>
    <w:rsid w:val="00185CCD"/>
    <w:rsid w:val="00187D6B"/>
    <w:rsid w:val="001911D0"/>
    <w:rsid w:val="001924E0"/>
    <w:rsid w:val="00192A2D"/>
    <w:rsid w:val="0019319E"/>
    <w:rsid w:val="00193DC2"/>
    <w:rsid w:val="001951D8"/>
    <w:rsid w:val="00197FF2"/>
    <w:rsid w:val="001A06F7"/>
    <w:rsid w:val="001A136E"/>
    <w:rsid w:val="001A19AD"/>
    <w:rsid w:val="001A2B85"/>
    <w:rsid w:val="001B06FC"/>
    <w:rsid w:val="001B0DEB"/>
    <w:rsid w:val="001B3326"/>
    <w:rsid w:val="001B760C"/>
    <w:rsid w:val="001B76A2"/>
    <w:rsid w:val="001C28E1"/>
    <w:rsid w:val="001C42D6"/>
    <w:rsid w:val="001C5640"/>
    <w:rsid w:val="001C65C7"/>
    <w:rsid w:val="001C7949"/>
    <w:rsid w:val="001D09B9"/>
    <w:rsid w:val="001D1BC9"/>
    <w:rsid w:val="001D2088"/>
    <w:rsid w:val="001D2178"/>
    <w:rsid w:val="001D2CD5"/>
    <w:rsid w:val="001D31DC"/>
    <w:rsid w:val="001D3FBD"/>
    <w:rsid w:val="001D4812"/>
    <w:rsid w:val="001D4905"/>
    <w:rsid w:val="001D6851"/>
    <w:rsid w:val="001E1A63"/>
    <w:rsid w:val="001E2946"/>
    <w:rsid w:val="001E2F9F"/>
    <w:rsid w:val="001E3117"/>
    <w:rsid w:val="001E32E6"/>
    <w:rsid w:val="001E333A"/>
    <w:rsid w:val="001E3697"/>
    <w:rsid w:val="001E3710"/>
    <w:rsid w:val="001E3E4A"/>
    <w:rsid w:val="001E53C7"/>
    <w:rsid w:val="001E5FC6"/>
    <w:rsid w:val="001E778D"/>
    <w:rsid w:val="001F1409"/>
    <w:rsid w:val="001F5132"/>
    <w:rsid w:val="001F5154"/>
    <w:rsid w:val="001F5DE4"/>
    <w:rsid w:val="002018C7"/>
    <w:rsid w:val="00205920"/>
    <w:rsid w:val="00205AB9"/>
    <w:rsid w:val="00207D57"/>
    <w:rsid w:val="00212B6D"/>
    <w:rsid w:val="00213A97"/>
    <w:rsid w:val="00213B4C"/>
    <w:rsid w:val="00214157"/>
    <w:rsid w:val="00214989"/>
    <w:rsid w:val="00214F67"/>
    <w:rsid w:val="0021689A"/>
    <w:rsid w:val="00217C6F"/>
    <w:rsid w:val="002200EC"/>
    <w:rsid w:val="0022153B"/>
    <w:rsid w:val="00221E1D"/>
    <w:rsid w:val="00224285"/>
    <w:rsid w:val="00226571"/>
    <w:rsid w:val="00233D1C"/>
    <w:rsid w:val="00234344"/>
    <w:rsid w:val="00234957"/>
    <w:rsid w:val="00234B7B"/>
    <w:rsid w:val="00234F68"/>
    <w:rsid w:val="00237AA2"/>
    <w:rsid w:val="00240FAF"/>
    <w:rsid w:val="00243078"/>
    <w:rsid w:val="00244248"/>
    <w:rsid w:val="00244C5E"/>
    <w:rsid w:val="00246A18"/>
    <w:rsid w:val="00247CAC"/>
    <w:rsid w:val="00250A41"/>
    <w:rsid w:val="00250F2F"/>
    <w:rsid w:val="002511D1"/>
    <w:rsid w:val="00254107"/>
    <w:rsid w:val="002543A5"/>
    <w:rsid w:val="0025664A"/>
    <w:rsid w:val="0025670A"/>
    <w:rsid w:val="00260071"/>
    <w:rsid w:val="00263755"/>
    <w:rsid w:val="00264210"/>
    <w:rsid w:val="00264248"/>
    <w:rsid w:val="0026428F"/>
    <w:rsid w:val="002646E2"/>
    <w:rsid w:val="00264A49"/>
    <w:rsid w:val="00264C57"/>
    <w:rsid w:val="00264C58"/>
    <w:rsid w:val="00264D50"/>
    <w:rsid w:val="002655B3"/>
    <w:rsid w:val="00265AD5"/>
    <w:rsid w:val="002660D9"/>
    <w:rsid w:val="00267086"/>
    <w:rsid w:val="00267297"/>
    <w:rsid w:val="00267427"/>
    <w:rsid w:val="00270B55"/>
    <w:rsid w:val="00270C71"/>
    <w:rsid w:val="002719F2"/>
    <w:rsid w:val="00271B10"/>
    <w:rsid w:val="0027220F"/>
    <w:rsid w:val="00272641"/>
    <w:rsid w:val="00272DF3"/>
    <w:rsid w:val="00273A22"/>
    <w:rsid w:val="00274082"/>
    <w:rsid w:val="00274D44"/>
    <w:rsid w:val="00276C91"/>
    <w:rsid w:val="0027722D"/>
    <w:rsid w:val="0027728C"/>
    <w:rsid w:val="00277C4C"/>
    <w:rsid w:val="00280943"/>
    <w:rsid w:val="00286707"/>
    <w:rsid w:val="0029122A"/>
    <w:rsid w:val="0029168F"/>
    <w:rsid w:val="00291B3E"/>
    <w:rsid w:val="00292CBB"/>
    <w:rsid w:val="00294049"/>
    <w:rsid w:val="00295D8A"/>
    <w:rsid w:val="002974B6"/>
    <w:rsid w:val="002A0802"/>
    <w:rsid w:val="002A164F"/>
    <w:rsid w:val="002A1F2C"/>
    <w:rsid w:val="002A20A0"/>
    <w:rsid w:val="002A384E"/>
    <w:rsid w:val="002A6344"/>
    <w:rsid w:val="002A6C85"/>
    <w:rsid w:val="002A78F0"/>
    <w:rsid w:val="002A7EC4"/>
    <w:rsid w:val="002B2DA6"/>
    <w:rsid w:val="002B6785"/>
    <w:rsid w:val="002C078B"/>
    <w:rsid w:val="002C4085"/>
    <w:rsid w:val="002C47DA"/>
    <w:rsid w:val="002D12C7"/>
    <w:rsid w:val="002D134A"/>
    <w:rsid w:val="002D149E"/>
    <w:rsid w:val="002D3722"/>
    <w:rsid w:val="002D476C"/>
    <w:rsid w:val="002D593D"/>
    <w:rsid w:val="002D6B39"/>
    <w:rsid w:val="002E068C"/>
    <w:rsid w:val="002E22FA"/>
    <w:rsid w:val="002E310B"/>
    <w:rsid w:val="002E696A"/>
    <w:rsid w:val="002E6980"/>
    <w:rsid w:val="002F042E"/>
    <w:rsid w:val="002F2D86"/>
    <w:rsid w:val="002F515E"/>
    <w:rsid w:val="002F7112"/>
    <w:rsid w:val="00301321"/>
    <w:rsid w:val="00302A4E"/>
    <w:rsid w:val="00303BD1"/>
    <w:rsid w:val="00303F6B"/>
    <w:rsid w:val="003046EA"/>
    <w:rsid w:val="00306606"/>
    <w:rsid w:val="00310006"/>
    <w:rsid w:val="00310302"/>
    <w:rsid w:val="00311282"/>
    <w:rsid w:val="00311B9E"/>
    <w:rsid w:val="0031342F"/>
    <w:rsid w:val="00315E55"/>
    <w:rsid w:val="00325755"/>
    <w:rsid w:val="00326EAA"/>
    <w:rsid w:val="00327C86"/>
    <w:rsid w:val="003335C5"/>
    <w:rsid w:val="00335B8A"/>
    <w:rsid w:val="00337BA0"/>
    <w:rsid w:val="00340190"/>
    <w:rsid w:val="00341481"/>
    <w:rsid w:val="00342911"/>
    <w:rsid w:val="00344C92"/>
    <w:rsid w:val="003453BD"/>
    <w:rsid w:val="00346319"/>
    <w:rsid w:val="00346DF8"/>
    <w:rsid w:val="00351F25"/>
    <w:rsid w:val="003537A0"/>
    <w:rsid w:val="00353C1C"/>
    <w:rsid w:val="00354A86"/>
    <w:rsid w:val="00355A15"/>
    <w:rsid w:val="00355ECD"/>
    <w:rsid w:val="003606CD"/>
    <w:rsid w:val="003612F0"/>
    <w:rsid w:val="00361CB1"/>
    <w:rsid w:val="0036427A"/>
    <w:rsid w:val="00365079"/>
    <w:rsid w:val="00366BEA"/>
    <w:rsid w:val="00371230"/>
    <w:rsid w:val="003723A6"/>
    <w:rsid w:val="00372F94"/>
    <w:rsid w:val="00372FDE"/>
    <w:rsid w:val="00373FE4"/>
    <w:rsid w:val="003816BD"/>
    <w:rsid w:val="0038171D"/>
    <w:rsid w:val="0038298F"/>
    <w:rsid w:val="00384CDD"/>
    <w:rsid w:val="0039074A"/>
    <w:rsid w:val="003912DF"/>
    <w:rsid w:val="00393525"/>
    <w:rsid w:val="00394E38"/>
    <w:rsid w:val="0039592B"/>
    <w:rsid w:val="00395DFF"/>
    <w:rsid w:val="003A0925"/>
    <w:rsid w:val="003A0FA2"/>
    <w:rsid w:val="003A1E00"/>
    <w:rsid w:val="003A31BE"/>
    <w:rsid w:val="003A415C"/>
    <w:rsid w:val="003A4D81"/>
    <w:rsid w:val="003A5946"/>
    <w:rsid w:val="003A5B36"/>
    <w:rsid w:val="003A67A2"/>
    <w:rsid w:val="003A707F"/>
    <w:rsid w:val="003B24E9"/>
    <w:rsid w:val="003B48E9"/>
    <w:rsid w:val="003B5569"/>
    <w:rsid w:val="003B5D79"/>
    <w:rsid w:val="003B67CC"/>
    <w:rsid w:val="003B6F5A"/>
    <w:rsid w:val="003B767F"/>
    <w:rsid w:val="003B7EBE"/>
    <w:rsid w:val="003C0D22"/>
    <w:rsid w:val="003C2ACB"/>
    <w:rsid w:val="003C3C85"/>
    <w:rsid w:val="003C459C"/>
    <w:rsid w:val="003C5C79"/>
    <w:rsid w:val="003C7524"/>
    <w:rsid w:val="003D0767"/>
    <w:rsid w:val="003D13D3"/>
    <w:rsid w:val="003D27D3"/>
    <w:rsid w:val="003D2A8E"/>
    <w:rsid w:val="003D38CC"/>
    <w:rsid w:val="003D74E5"/>
    <w:rsid w:val="003E0C71"/>
    <w:rsid w:val="003E2986"/>
    <w:rsid w:val="003E3463"/>
    <w:rsid w:val="003E374F"/>
    <w:rsid w:val="003E5F9A"/>
    <w:rsid w:val="003E7908"/>
    <w:rsid w:val="003F0734"/>
    <w:rsid w:val="003F205D"/>
    <w:rsid w:val="003F6538"/>
    <w:rsid w:val="003F73F2"/>
    <w:rsid w:val="003F7744"/>
    <w:rsid w:val="00403C3E"/>
    <w:rsid w:val="00406770"/>
    <w:rsid w:val="00407132"/>
    <w:rsid w:val="004108A3"/>
    <w:rsid w:val="004108A4"/>
    <w:rsid w:val="00413975"/>
    <w:rsid w:val="00414CC6"/>
    <w:rsid w:val="0041747E"/>
    <w:rsid w:val="00417F8B"/>
    <w:rsid w:val="00420E24"/>
    <w:rsid w:val="00422B10"/>
    <w:rsid w:val="00423B12"/>
    <w:rsid w:val="004300D7"/>
    <w:rsid w:val="004304FA"/>
    <w:rsid w:val="00430A96"/>
    <w:rsid w:val="00430BDC"/>
    <w:rsid w:val="004329E2"/>
    <w:rsid w:val="00433477"/>
    <w:rsid w:val="0043587B"/>
    <w:rsid w:val="00435E60"/>
    <w:rsid w:val="00442761"/>
    <w:rsid w:val="00442ACE"/>
    <w:rsid w:val="0044309D"/>
    <w:rsid w:val="00446EE4"/>
    <w:rsid w:val="00452390"/>
    <w:rsid w:val="0045291E"/>
    <w:rsid w:val="004539E7"/>
    <w:rsid w:val="00454F14"/>
    <w:rsid w:val="0045502C"/>
    <w:rsid w:val="004564AC"/>
    <w:rsid w:val="00457C1E"/>
    <w:rsid w:val="00457CA4"/>
    <w:rsid w:val="00461380"/>
    <w:rsid w:val="004619EF"/>
    <w:rsid w:val="004623F4"/>
    <w:rsid w:val="004652E6"/>
    <w:rsid w:val="004678F3"/>
    <w:rsid w:val="00467CA0"/>
    <w:rsid w:val="00472A2D"/>
    <w:rsid w:val="004743AC"/>
    <w:rsid w:val="00476303"/>
    <w:rsid w:val="00482DD1"/>
    <w:rsid w:val="00484102"/>
    <w:rsid w:val="00484A83"/>
    <w:rsid w:val="00485E86"/>
    <w:rsid w:val="00485F2A"/>
    <w:rsid w:val="00487087"/>
    <w:rsid w:val="00491FDA"/>
    <w:rsid w:val="00493782"/>
    <w:rsid w:val="00494C77"/>
    <w:rsid w:val="00495B6F"/>
    <w:rsid w:val="004971AA"/>
    <w:rsid w:val="00497BE2"/>
    <w:rsid w:val="00497EFE"/>
    <w:rsid w:val="00497F3E"/>
    <w:rsid w:val="004A07AC"/>
    <w:rsid w:val="004A1200"/>
    <w:rsid w:val="004A3CFA"/>
    <w:rsid w:val="004A678D"/>
    <w:rsid w:val="004B356E"/>
    <w:rsid w:val="004B4284"/>
    <w:rsid w:val="004B4B62"/>
    <w:rsid w:val="004B52F4"/>
    <w:rsid w:val="004B582F"/>
    <w:rsid w:val="004B583E"/>
    <w:rsid w:val="004B71B2"/>
    <w:rsid w:val="004C0019"/>
    <w:rsid w:val="004C05D4"/>
    <w:rsid w:val="004C2F38"/>
    <w:rsid w:val="004C32E0"/>
    <w:rsid w:val="004C3DEE"/>
    <w:rsid w:val="004C4CC5"/>
    <w:rsid w:val="004C7840"/>
    <w:rsid w:val="004C7AF0"/>
    <w:rsid w:val="004D26F3"/>
    <w:rsid w:val="004D2F86"/>
    <w:rsid w:val="004D514D"/>
    <w:rsid w:val="004D77ED"/>
    <w:rsid w:val="004E0750"/>
    <w:rsid w:val="004E1FE2"/>
    <w:rsid w:val="004E2014"/>
    <w:rsid w:val="004E2766"/>
    <w:rsid w:val="004E323A"/>
    <w:rsid w:val="004E3A55"/>
    <w:rsid w:val="004E6FEA"/>
    <w:rsid w:val="004E7487"/>
    <w:rsid w:val="004F2B74"/>
    <w:rsid w:val="004F4F7E"/>
    <w:rsid w:val="004F515F"/>
    <w:rsid w:val="0050014A"/>
    <w:rsid w:val="00500F1B"/>
    <w:rsid w:val="00502677"/>
    <w:rsid w:val="00504CD8"/>
    <w:rsid w:val="0050584B"/>
    <w:rsid w:val="0050764D"/>
    <w:rsid w:val="00510371"/>
    <w:rsid w:val="00510C27"/>
    <w:rsid w:val="005119E8"/>
    <w:rsid w:val="00512FFA"/>
    <w:rsid w:val="00515702"/>
    <w:rsid w:val="0051692C"/>
    <w:rsid w:val="005170A9"/>
    <w:rsid w:val="005211B9"/>
    <w:rsid w:val="005218A6"/>
    <w:rsid w:val="00523426"/>
    <w:rsid w:val="00525BE9"/>
    <w:rsid w:val="0053109B"/>
    <w:rsid w:val="005370BD"/>
    <w:rsid w:val="00540107"/>
    <w:rsid w:val="00540567"/>
    <w:rsid w:val="00544493"/>
    <w:rsid w:val="00544EB0"/>
    <w:rsid w:val="005451DB"/>
    <w:rsid w:val="005516CD"/>
    <w:rsid w:val="005518A8"/>
    <w:rsid w:val="00553136"/>
    <w:rsid w:val="00554012"/>
    <w:rsid w:val="00554AE0"/>
    <w:rsid w:val="00555566"/>
    <w:rsid w:val="00556E04"/>
    <w:rsid w:val="00561800"/>
    <w:rsid w:val="0056477A"/>
    <w:rsid w:val="00564C07"/>
    <w:rsid w:val="00570D35"/>
    <w:rsid w:val="00571F2E"/>
    <w:rsid w:val="005729DD"/>
    <w:rsid w:val="00572AA2"/>
    <w:rsid w:val="005736E1"/>
    <w:rsid w:val="00575847"/>
    <w:rsid w:val="00576C23"/>
    <w:rsid w:val="00580F72"/>
    <w:rsid w:val="00581722"/>
    <w:rsid w:val="0058280B"/>
    <w:rsid w:val="005836C8"/>
    <w:rsid w:val="00587647"/>
    <w:rsid w:val="00587E04"/>
    <w:rsid w:val="00590EA3"/>
    <w:rsid w:val="00591059"/>
    <w:rsid w:val="00592FF2"/>
    <w:rsid w:val="00596299"/>
    <w:rsid w:val="0059646C"/>
    <w:rsid w:val="00596F1E"/>
    <w:rsid w:val="005974D3"/>
    <w:rsid w:val="00597ABE"/>
    <w:rsid w:val="00597CEA"/>
    <w:rsid w:val="005A065B"/>
    <w:rsid w:val="005A391B"/>
    <w:rsid w:val="005A3D8A"/>
    <w:rsid w:val="005A4F01"/>
    <w:rsid w:val="005A525D"/>
    <w:rsid w:val="005A552B"/>
    <w:rsid w:val="005A5B82"/>
    <w:rsid w:val="005A71EA"/>
    <w:rsid w:val="005A764D"/>
    <w:rsid w:val="005B112C"/>
    <w:rsid w:val="005B17F2"/>
    <w:rsid w:val="005B69A5"/>
    <w:rsid w:val="005B6AA7"/>
    <w:rsid w:val="005B6F7D"/>
    <w:rsid w:val="005B795D"/>
    <w:rsid w:val="005B7E08"/>
    <w:rsid w:val="005C166D"/>
    <w:rsid w:val="005C2F6C"/>
    <w:rsid w:val="005C36BC"/>
    <w:rsid w:val="005C420B"/>
    <w:rsid w:val="005C464C"/>
    <w:rsid w:val="005C6D14"/>
    <w:rsid w:val="005C759F"/>
    <w:rsid w:val="005D1B21"/>
    <w:rsid w:val="005D3FC5"/>
    <w:rsid w:val="005D4F48"/>
    <w:rsid w:val="005D56C6"/>
    <w:rsid w:val="005D5885"/>
    <w:rsid w:val="005D6852"/>
    <w:rsid w:val="005E0ECC"/>
    <w:rsid w:val="005E145B"/>
    <w:rsid w:val="005E31CF"/>
    <w:rsid w:val="005E52E8"/>
    <w:rsid w:val="005E6853"/>
    <w:rsid w:val="005F04A8"/>
    <w:rsid w:val="005F054E"/>
    <w:rsid w:val="005F1CF4"/>
    <w:rsid w:val="005F4482"/>
    <w:rsid w:val="005F6273"/>
    <w:rsid w:val="005F6610"/>
    <w:rsid w:val="005F772A"/>
    <w:rsid w:val="005F7A04"/>
    <w:rsid w:val="00600F20"/>
    <w:rsid w:val="0060199F"/>
    <w:rsid w:val="00602C07"/>
    <w:rsid w:val="00602CEC"/>
    <w:rsid w:val="00602DE9"/>
    <w:rsid w:val="006031A1"/>
    <w:rsid w:val="006054B8"/>
    <w:rsid w:val="00606583"/>
    <w:rsid w:val="00606E8D"/>
    <w:rsid w:val="00611453"/>
    <w:rsid w:val="00612692"/>
    <w:rsid w:val="00615935"/>
    <w:rsid w:val="00616962"/>
    <w:rsid w:val="00620490"/>
    <w:rsid w:val="00621FD6"/>
    <w:rsid w:val="006231A2"/>
    <w:rsid w:val="00624335"/>
    <w:rsid w:val="00625599"/>
    <w:rsid w:val="00627403"/>
    <w:rsid w:val="00630D7D"/>
    <w:rsid w:val="006312F6"/>
    <w:rsid w:val="0063384A"/>
    <w:rsid w:val="00634C5D"/>
    <w:rsid w:val="006358ED"/>
    <w:rsid w:val="00635D18"/>
    <w:rsid w:val="00636BBE"/>
    <w:rsid w:val="006400BE"/>
    <w:rsid w:val="006419EB"/>
    <w:rsid w:val="00641F98"/>
    <w:rsid w:val="0064207A"/>
    <w:rsid w:val="00642FFA"/>
    <w:rsid w:val="0064310C"/>
    <w:rsid w:val="00644BA4"/>
    <w:rsid w:val="00646DB6"/>
    <w:rsid w:val="00647935"/>
    <w:rsid w:val="00650366"/>
    <w:rsid w:val="00650406"/>
    <w:rsid w:val="006511D2"/>
    <w:rsid w:val="00652290"/>
    <w:rsid w:val="00653FAC"/>
    <w:rsid w:val="006570E4"/>
    <w:rsid w:val="006578D3"/>
    <w:rsid w:val="00657D5D"/>
    <w:rsid w:val="006618FF"/>
    <w:rsid w:val="00661FA8"/>
    <w:rsid w:val="00663D7E"/>
    <w:rsid w:val="006654E8"/>
    <w:rsid w:val="00665E1B"/>
    <w:rsid w:val="00672F22"/>
    <w:rsid w:val="0067398D"/>
    <w:rsid w:val="00673A5D"/>
    <w:rsid w:val="00673CAA"/>
    <w:rsid w:val="00673E98"/>
    <w:rsid w:val="00677038"/>
    <w:rsid w:val="006771FB"/>
    <w:rsid w:val="006777F3"/>
    <w:rsid w:val="006818A7"/>
    <w:rsid w:val="006846B5"/>
    <w:rsid w:val="00685731"/>
    <w:rsid w:val="0069145C"/>
    <w:rsid w:val="0069433B"/>
    <w:rsid w:val="00694C64"/>
    <w:rsid w:val="00695F51"/>
    <w:rsid w:val="00696A03"/>
    <w:rsid w:val="006A0EEB"/>
    <w:rsid w:val="006A26B0"/>
    <w:rsid w:val="006A2BBE"/>
    <w:rsid w:val="006A3D95"/>
    <w:rsid w:val="006A6E6B"/>
    <w:rsid w:val="006A70F7"/>
    <w:rsid w:val="006A733E"/>
    <w:rsid w:val="006A78C7"/>
    <w:rsid w:val="006B044B"/>
    <w:rsid w:val="006B0AA7"/>
    <w:rsid w:val="006B10FD"/>
    <w:rsid w:val="006B2194"/>
    <w:rsid w:val="006B3962"/>
    <w:rsid w:val="006B3FC3"/>
    <w:rsid w:val="006B4508"/>
    <w:rsid w:val="006B5A6B"/>
    <w:rsid w:val="006B7D88"/>
    <w:rsid w:val="006B7F0F"/>
    <w:rsid w:val="006C15E5"/>
    <w:rsid w:val="006C1C64"/>
    <w:rsid w:val="006C26F7"/>
    <w:rsid w:val="006C3DE9"/>
    <w:rsid w:val="006C6D19"/>
    <w:rsid w:val="006D0001"/>
    <w:rsid w:val="006D0AF8"/>
    <w:rsid w:val="006D2ED4"/>
    <w:rsid w:val="006D4FD5"/>
    <w:rsid w:val="006D5A4D"/>
    <w:rsid w:val="006D79BC"/>
    <w:rsid w:val="006E037D"/>
    <w:rsid w:val="006E0750"/>
    <w:rsid w:val="006E1473"/>
    <w:rsid w:val="006E160C"/>
    <w:rsid w:val="006E4460"/>
    <w:rsid w:val="006E5083"/>
    <w:rsid w:val="006E5712"/>
    <w:rsid w:val="006E64B2"/>
    <w:rsid w:val="006E7D24"/>
    <w:rsid w:val="006E7F66"/>
    <w:rsid w:val="006F1EC3"/>
    <w:rsid w:val="006F46A2"/>
    <w:rsid w:val="006F4EC7"/>
    <w:rsid w:val="006F4F39"/>
    <w:rsid w:val="006F500C"/>
    <w:rsid w:val="006F791B"/>
    <w:rsid w:val="007002B8"/>
    <w:rsid w:val="00701B82"/>
    <w:rsid w:val="007022AF"/>
    <w:rsid w:val="00702750"/>
    <w:rsid w:val="007041F8"/>
    <w:rsid w:val="00704A10"/>
    <w:rsid w:val="007074E6"/>
    <w:rsid w:val="00710355"/>
    <w:rsid w:val="00711086"/>
    <w:rsid w:val="00711175"/>
    <w:rsid w:val="00711435"/>
    <w:rsid w:val="00711442"/>
    <w:rsid w:val="00712B99"/>
    <w:rsid w:val="00712D4C"/>
    <w:rsid w:val="00714170"/>
    <w:rsid w:val="007156A9"/>
    <w:rsid w:val="00715C45"/>
    <w:rsid w:val="00717AC8"/>
    <w:rsid w:val="00717DB4"/>
    <w:rsid w:val="00720691"/>
    <w:rsid w:val="00720EC3"/>
    <w:rsid w:val="0072255B"/>
    <w:rsid w:val="00723477"/>
    <w:rsid w:val="007238F5"/>
    <w:rsid w:val="00725F91"/>
    <w:rsid w:val="0072790E"/>
    <w:rsid w:val="00727FCA"/>
    <w:rsid w:val="007312A1"/>
    <w:rsid w:val="007313D5"/>
    <w:rsid w:val="007317F9"/>
    <w:rsid w:val="00733A60"/>
    <w:rsid w:val="00733C59"/>
    <w:rsid w:val="007367B9"/>
    <w:rsid w:val="00736F0F"/>
    <w:rsid w:val="00736FCF"/>
    <w:rsid w:val="007407E4"/>
    <w:rsid w:val="007443BD"/>
    <w:rsid w:val="00744DA8"/>
    <w:rsid w:val="007452EC"/>
    <w:rsid w:val="00745334"/>
    <w:rsid w:val="0074674E"/>
    <w:rsid w:val="007527F7"/>
    <w:rsid w:val="007546ED"/>
    <w:rsid w:val="00757742"/>
    <w:rsid w:val="0076117F"/>
    <w:rsid w:val="0076193C"/>
    <w:rsid w:val="007626FD"/>
    <w:rsid w:val="00762903"/>
    <w:rsid w:val="007639D4"/>
    <w:rsid w:val="00765879"/>
    <w:rsid w:val="0076620F"/>
    <w:rsid w:val="007664E8"/>
    <w:rsid w:val="00770589"/>
    <w:rsid w:val="00772F9F"/>
    <w:rsid w:val="00774122"/>
    <w:rsid w:val="00774410"/>
    <w:rsid w:val="0077529B"/>
    <w:rsid w:val="007800D2"/>
    <w:rsid w:val="00782721"/>
    <w:rsid w:val="00783A23"/>
    <w:rsid w:val="00785C15"/>
    <w:rsid w:val="007901A3"/>
    <w:rsid w:val="007927FC"/>
    <w:rsid w:val="00792D84"/>
    <w:rsid w:val="00792EE6"/>
    <w:rsid w:val="00793760"/>
    <w:rsid w:val="00793BDE"/>
    <w:rsid w:val="00794DDC"/>
    <w:rsid w:val="00796DD3"/>
    <w:rsid w:val="007977A8"/>
    <w:rsid w:val="007A0308"/>
    <w:rsid w:val="007B32A0"/>
    <w:rsid w:val="007B432F"/>
    <w:rsid w:val="007C123B"/>
    <w:rsid w:val="007C3029"/>
    <w:rsid w:val="007C34F1"/>
    <w:rsid w:val="007C35EA"/>
    <w:rsid w:val="007C6EBD"/>
    <w:rsid w:val="007D0E16"/>
    <w:rsid w:val="007D1542"/>
    <w:rsid w:val="007D1ABF"/>
    <w:rsid w:val="007D3F6E"/>
    <w:rsid w:val="007D513B"/>
    <w:rsid w:val="007D5940"/>
    <w:rsid w:val="007D5A6D"/>
    <w:rsid w:val="007D5B27"/>
    <w:rsid w:val="007D6A56"/>
    <w:rsid w:val="007E2627"/>
    <w:rsid w:val="007E2C27"/>
    <w:rsid w:val="007E31C1"/>
    <w:rsid w:val="007E3650"/>
    <w:rsid w:val="007E4662"/>
    <w:rsid w:val="007E4671"/>
    <w:rsid w:val="007E6228"/>
    <w:rsid w:val="007E7025"/>
    <w:rsid w:val="007E778B"/>
    <w:rsid w:val="007E7F07"/>
    <w:rsid w:val="007F1E35"/>
    <w:rsid w:val="007F21E0"/>
    <w:rsid w:val="007F2E10"/>
    <w:rsid w:val="007F38EC"/>
    <w:rsid w:val="007F4D2E"/>
    <w:rsid w:val="007F65F2"/>
    <w:rsid w:val="007F7983"/>
    <w:rsid w:val="007F7B38"/>
    <w:rsid w:val="007F7F9F"/>
    <w:rsid w:val="00802483"/>
    <w:rsid w:val="008055D8"/>
    <w:rsid w:val="008064EC"/>
    <w:rsid w:val="0080742F"/>
    <w:rsid w:val="00811386"/>
    <w:rsid w:val="0081212B"/>
    <w:rsid w:val="008126D4"/>
    <w:rsid w:val="00813C45"/>
    <w:rsid w:val="00816BFF"/>
    <w:rsid w:val="00816FF2"/>
    <w:rsid w:val="0082001B"/>
    <w:rsid w:val="008220D0"/>
    <w:rsid w:val="0082305D"/>
    <w:rsid w:val="00823A92"/>
    <w:rsid w:val="008248AD"/>
    <w:rsid w:val="00824F02"/>
    <w:rsid w:val="008254A7"/>
    <w:rsid w:val="0082633E"/>
    <w:rsid w:val="00830336"/>
    <w:rsid w:val="00831542"/>
    <w:rsid w:val="00832987"/>
    <w:rsid w:val="008338D3"/>
    <w:rsid w:val="00834CB7"/>
    <w:rsid w:val="00836D96"/>
    <w:rsid w:val="00836E9C"/>
    <w:rsid w:val="00837A10"/>
    <w:rsid w:val="00837B01"/>
    <w:rsid w:val="00837D2C"/>
    <w:rsid w:val="008413D7"/>
    <w:rsid w:val="008415AE"/>
    <w:rsid w:val="0084201B"/>
    <w:rsid w:val="00842C5A"/>
    <w:rsid w:val="008431B9"/>
    <w:rsid w:val="00843CB3"/>
    <w:rsid w:val="00845845"/>
    <w:rsid w:val="00847AC8"/>
    <w:rsid w:val="00847C1B"/>
    <w:rsid w:val="00847E4C"/>
    <w:rsid w:val="00852B71"/>
    <w:rsid w:val="00854DB3"/>
    <w:rsid w:val="00855B43"/>
    <w:rsid w:val="008571BF"/>
    <w:rsid w:val="00861544"/>
    <w:rsid w:val="00862771"/>
    <w:rsid w:val="00863432"/>
    <w:rsid w:val="0086442F"/>
    <w:rsid w:val="00864B7C"/>
    <w:rsid w:val="0086622D"/>
    <w:rsid w:val="0086666D"/>
    <w:rsid w:val="008668CE"/>
    <w:rsid w:val="00866F7B"/>
    <w:rsid w:val="008712BE"/>
    <w:rsid w:val="00873395"/>
    <w:rsid w:val="008738CA"/>
    <w:rsid w:val="00873CED"/>
    <w:rsid w:val="0087416D"/>
    <w:rsid w:val="00874FAA"/>
    <w:rsid w:val="00875547"/>
    <w:rsid w:val="00875E30"/>
    <w:rsid w:val="008778EB"/>
    <w:rsid w:val="008812CC"/>
    <w:rsid w:val="00887366"/>
    <w:rsid w:val="00891E18"/>
    <w:rsid w:val="00892739"/>
    <w:rsid w:val="00893DCD"/>
    <w:rsid w:val="008951ED"/>
    <w:rsid w:val="00897244"/>
    <w:rsid w:val="008A22F6"/>
    <w:rsid w:val="008A43D5"/>
    <w:rsid w:val="008A4C1F"/>
    <w:rsid w:val="008A5019"/>
    <w:rsid w:val="008A5879"/>
    <w:rsid w:val="008A7918"/>
    <w:rsid w:val="008A79BA"/>
    <w:rsid w:val="008B015F"/>
    <w:rsid w:val="008B0CD4"/>
    <w:rsid w:val="008B43C2"/>
    <w:rsid w:val="008B5D77"/>
    <w:rsid w:val="008B72F6"/>
    <w:rsid w:val="008B7C70"/>
    <w:rsid w:val="008C3126"/>
    <w:rsid w:val="008C7309"/>
    <w:rsid w:val="008D106E"/>
    <w:rsid w:val="008D1267"/>
    <w:rsid w:val="008D30F6"/>
    <w:rsid w:val="008D35B4"/>
    <w:rsid w:val="008D4187"/>
    <w:rsid w:val="008D50EA"/>
    <w:rsid w:val="008D589E"/>
    <w:rsid w:val="008D7E8C"/>
    <w:rsid w:val="008E29E2"/>
    <w:rsid w:val="008E2D05"/>
    <w:rsid w:val="008E382D"/>
    <w:rsid w:val="008E52B3"/>
    <w:rsid w:val="008E6858"/>
    <w:rsid w:val="008F0353"/>
    <w:rsid w:val="008F2094"/>
    <w:rsid w:val="008F41E5"/>
    <w:rsid w:val="009018CE"/>
    <w:rsid w:val="00901E11"/>
    <w:rsid w:val="00902797"/>
    <w:rsid w:val="00903E8C"/>
    <w:rsid w:val="0090445E"/>
    <w:rsid w:val="0090710C"/>
    <w:rsid w:val="00907EEA"/>
    <w:rsid w:val="009102C2"/>
    <w:rsid w:val="00913368"/>
    <w:rsid w:val="00913A00"/>
    <w:rsid w:val="00913B9A"/>
    <w:rsid w:val="00916CD0"/>
    <w:rsid w:val="00917F02"/>
    <w:rsid w:val="00917FB9"/>
    <w:rsid w:val="00920AFA"/>
    <w:rsid w:val="00920E87"/>
    <w:rsid w:val="00922333"/>
    <w:rsid w:val="00923928"/>
    <w:rsid w:val="00923F99"/>
    <w:rsid w:val="0092493B"/>
    <w:rsid w:val="00933EBB"/>
    <w:rsid w:val="00940310"/>
    <w:rsid w:val="00942650"/>
    <w:rsid w:val="00946D40"/>
    <w:rsid w:val="0095175E"/>
    <w:rsid w:val="009517D8"/>
    <w:rsid w:val="00952826"/>
    <w:rsid w:val="00953C87"/>
    <w:rsid w:val="00953DBC"/>
    <w:rsid w:val="009554C4"/>
    <w:rsid w:val="009554F3"/>
    <w:rsid w:val="00955CB2"/>
    <w:rsid w:val="00956D79"/>
    <w:rsid w:val="00957783"/>
    <w:rsid w:val="00962A02"/>
    <w:rsid w:val="00964056"/>
    <w:rsid w:val="009650CF"/>
    <w:rsid w:val="009667DD"/>
    <w:rsid w:val="00972286"/>
    <w:rsid w:val="00973D34"/>
    <w:rsid w:val="00973FC6"/>
    <w:rsid w:val="00974B0E"/>
    <w:rsid w:val="009776F4"/>
    <w:rsid w:val="009836E2"/>
    <w:rsid w:val="00985A4E"/>
    <w:rsid w:val="00986A11"/>
    <w:rsid w:val="00987899"/>
    <w:rsid w:val="009902D6"/>
    <w:rsid w:val="00990F13"/>
    <w:rsid w:val="00991C7D"/>
    <w:rsid w:val="00992349"/>
    <w:rsid w:val="00992353"/>
    <w:rsid w:val="0099301B"/>
    <w:rsid w:val="009956AD"/>
    <w:rsid w:val="00995EF7"/>
    <w:rsid w:val="009A028D"/>
    <w:rsid w:val="009A0B72"/>
    <w:rsid w:val="009A1C05"/>
    <w:rsid w:val="009A2EE5"/>
    <w:rsid w:val="009A344E"/>
    <w:rsid w:val="009A38AA"/>
    <w:rsid w:val="009A3B88"/>
    <w:rsid w:val="009A4E29"/>
    <w:rsid w:val="009A53E3"/>
    <w:rsid w:val="009A66B1"/>
    <w:rsid w:val="009A7C73"/>
    <w:rsid w:val="009A7DE7"/>
    <w:rsid w:val="009A7E2E"/>
    <w:rsid w:val="009B03E3"/>
    <w:rsid w:val="009B26F4"/>
    <w:rsid w:val="009B2A8B"/>
    <w:rsid w:val="009B4915"/>
    <w:rsid w:val="009B6F43"/>
    <w:rsid w:val="009B7AE6"/>
    <w:rsid w:val="009C0393"/>
    <w:rsid w:val="009C06F7"/>
    <w:rsid w:val="009C10A6"/>
    <w:rsid w:val="009C62E8"/>
    <w:rsid w:val="009C6CEE"/>
    <w:rsid w:val="009C7889"/>
    <w:rsid w:val="009C7DDD"/>
    <w:rsid w:val="009D0A28"/>
    <w:rsid w:val="009D1B7B"/>
    <w:rsid w:val="009D1EAA"/>
    <w:rsid w:val="009D26A6"/>
    <w:rsid w:val="009D40A8"/>
    <w:rsid w:val="009D40E9"/>
    <w:rsid w:val="009D726B"/>
    <w:rsid w:val="009D75FD"/>
    <w:rsid w:val="009D7A3F"/>
    <w:rsid w:val="009E1201"/>
    <w:rsid w:val="009E5522"/>
    <w:rsid w:val="009E5DFD"/>
    <w:rsid w:val="009E7F21"/>
    <w:rsid w:val="009F0E0F"/>
    <w:rsid w:val="009F0E40"/>
    <w:rsid w:val="009F132E"/>
    <w:rsid w:val="009F5116"/>
    <w:rsid w:val="009F5E38"/>
    <w:rsid w:val="009F6FED"/>
    <w:rsid w:val="00A00457"/>
    <w:rsid w:val="00A02F96"/>
    <w:rsid w:val="00A04BF3"/>
    <w:rsid w:val="00A1037D"/>
    <w:rsid w:val="00A10B9D"/>
    <w:rsid w:val="00A112B1"/>
    <w:rsid w:val="00A11520"/>
    <w:rsid w:val="00A12E72"/>
    <w:rsid w:val="00A15D45"/>
    <w:rsid w:val="00A16E4F"/>
    <w:rsid w:val="00A17976"/>
    <w:rsid w:val="00A20FEC"/>
    <w:rsid w:val="00A22F39"/>
    <w:rsid w:val="00A236F3"/>
    <w:rsid w:val="00A23A74"/>
    <w:rsid w:val="00A249D0"/>
    <w:rsid w:val="00A26C43"/>
    <w:rsid w:val="00A30255"/>
    <w:rsid w:val="00A30C4F"/>
    <w:rsid w:val="00A3154F"/>
    <w:rsid w:val="00A32207"/>
    <w:rsid w:val="00A35115"/>
    <w:rsid w:val="00A35B00"/>
    <w:rsid w:val="00A35E0C"/>
    <w:rsid w:val="00A40EDD"/>
    <w:rsid w:val="00A43592"/>
    <w:rsid w:val="00A44B84"/>
    <w:rsid w:val="00A453AD"/>
    <w:rsid w:val="00A457DE"/>
    <w:rsid w:val="00A45987"/>
    <w:rsid w:val="00A51293"/>
    <w:rsid w:val="00A535BB"/>
    <w:rsid w:val="00A55057"/>
    <w:rsid w:val="00A57323"/>
    <w:rsid w:val="00A60A10"/>
    <w:rsid w:val="00A639E4"/>
    <w:rsid w:val="00A64A86"/>
    <w:rsid w:val="00A65BC5"/>
    <w:rsid w:val="00A65EDD"/>
    <w:rsid w:val="00A70252"/>
    <w:rsid w:val="00A72E5C"/>
    <w:rsid w:val="00A73DF8"/>
    <w:rsid w:val="00A83610"/>
    <w:rsid w:val="00A83F11"/>
    <w:rsid w:val="00A86C3C"/>
    <w:rsid w:val="00A873B2"/>
    <w:rsid w:val="00A90011"/>
    <w:rsid w:val="00A901A9"/>
    <w:rsid w:val="00A9067F"/>
    <w:rsid w:val="00A919A6"/>
    <w:rsid w:val="00A94F50"/>
    <w:rsid w:val="00A951EA"/>
    <w:rsid w:val="00AA01EA"/>
    <w:rsid w:val="00AA0A47"/>
    <w:rsid w:val="00AA2E9F"/>
    <w:rsid w:val="00AA56D2"/>
    <w:rsid w:val="00AA58B1"/>
    <w:rsid w:val="00AA691F"/>
    <w:rsid w:val="00AB34C6"/>
    <w:rsid w:val="00AB40F3"/>
    <w:rsid w:val="00AB5149"/>
    <w:rsid w:val="00AB5C29"/>
    <w:rsid w:val="00AB7A7C"/>
    <w:rsid w:val="00AC1B25"/>
    <w:rsid w:val="00AC2E8C"/>
    <w:rsid w:val="00AC330A"/>
    <w:rsid w:val="00AC42A6"/>
    <w:rsid w:val="00AC62FF"/>
    <w:rsid w:val="00AC7265"/>
    <w:rsid w:val="00AC7923"/>
    <w:rsid w:val="00AD11CB"/>
    <w:rsid w:val="00AD3989"/>
    <w:rsid w:val="00AE0EEB"/>
    <w:rsid w:val="00AE12E3"/>
    <w:rsid w:val="00AE1421"/>
    <w:rsid w:val="00AE190B"/>
    <w:rsid w:val="00AE36E5"/>
    <w:rsid w:val="00AE640B"/>
    <w:rsid w:val="00AE6562"/>
    <w:rsid w:val="00AE6DCA"/>
    <w:rsid w:val="00AF0D80"/>
    <w:rsid w:val="00AF0DB9"/>
    <w:rsid w:val="00AF0EF2"/>
    <w:rsid w:val="00AF1282"/>
    <w:rsid w:val="00AF390C"/>
    <w:rsid w:val="00AF6990"/>
    <w:rsid w:val="00AF6BDB"/>
    <w:rsid w:val="00AF7709"/>
    <w:rsid w:val="00B00A45"/>
    <w:rsid w:val="00B017F5"/>
    <w:rsid w:val="00B11A08"/>
    <w:rsid w:val="00B11F0D"/>
    <w:rsid w:val="00B12477"/>
    <w:rsid w:val="00B13122"/>
    <w:rsid w:val="00B16622"/>
    <w:rsid w:val="00B170AB"/>
    <w:rsid w:val="00B26D4A"/>
    <w:rsid w:val="00B2754E"/>
    <w:rsid w:val="00B3180E"/>
    <w:rsid w:val="00B32A81"/>
    <w:rsid w:val="00B33423"/>
    <w:rsid w:val="00B338E8"/>
    <w:rsid w:val="00B33AF3"/>
    <w:rsid w:val="00B345A5"/>
    <w:rsid w:val="00B377B7"/>
    <w:rsid w:val="00B41C5D"/>
    <w:rsid w:val="00B43B37"/>
    <w:rsid w:val="00B44417"/>
    <w:rsid w:val="00B4584B"/>
    <w:rsid w:val="00B45E01"/>
    <w:rsid w:val="00B462AA"/>
    <w:rsid w:val="00B47A3B"/>
    <w:rsid w:val="00B53E9B"/>
    <w:rsid w:val="00B5724A"/>
    <w:rsid w:val="00B6148F"/>
    <w:rsid w:val="00B6277B"/>
    <w:rsid w:val="00B62C5A"/>
    <w:rsid w:val="00B63E07"/>
    <w:rsid w:val="00B64E33"/>
    <w:rsid w:val="00B67874"/>
    <w:rsid w:val="00B715AB"/>
    <w:rsid w:val="00B71D5E"/>
    <w:rsid w:val="00B72F44"/>
    <w:rsid w:val="00B758DD"/>
    <w:rsid w:val="00B75D18"/>
    <w:rsid w:val="00B80922"/>
    <w:rsid w:val="00B80BA7"/>
    <w:rsid w:val="00B820CC"/>
    <w:rsid w:val="00B946E4"/>
    <w:rsid w:val="00B95FC7"/>
    <w:rsid w:val="00BA0435"/>
    <w:rsid w:val="00BA2F03"/>
    <w:rsid w:val="00BA3CFA"/>
    <w:rsid w:val="00BA3FF7"/>
    <w:rsid w:val="00BA5F86"/>
    <w:rsid w:val="00BA65BF"/>
    <w:rsid w:val="00BA765E"/>
    <w:rsid w:val="00BA7FCD"/>
    <w:rsid w:val="00BB39C2"/>
    <w:rsid w:val="00BB4FF7"/>
    <w:rsid w:val="00BC1872"/>
    <w:rsid w:val="00BC6691"/>
    <w:rsid w:val="00BD118D"/>
    <w:rsid w:val="00BD3B5F"/>
    <w:rsid w:val="00BD47B3"/>
    <w:rsid w:val="00BD58E5"/>
    <w:rsid w:val="00BD591A"/>
    <w:rsid w:val="00BD6815"/>
    <w:rsid w:val="00BE1F04"/>
    <w:rsid w:val="00BE3591"/>
    <w:rsid w:val="00BE62AB"/>
    <w:rsid w:val="00BE65FE"/>
    <w:rsid w:val="00BF277F"/>
    <w:rsid w:val="00BF2A56"/>
    <w:rsid w:val="00BF3374"/>
    <w:rsid w:val="00BF793A"/>
    <w:rsid w:val="00C045C6"/>
    <w:rsid w:val="00C059FA"/>
    <w:rsid w:val="00C05AF0"/>
    <w:rsid w:val="00C10CF5"/>
    <w:rsid w:val="00C113A8"/>
    <w:rsid w:val="00C11589"/>
    <w:rsid w:val="00C11701"/>
    <w:rsid w:val="00C12252"/>
    <w:rsid w:val="00C12B98"/>
    <w:rsid w:val="00C12D2F"/>
    <w:rsid w:val="00C12DE4"/>
    <w:rsid w:val="00C146E8"/>
    <w:rsid w:val="00C152A9"/>
    <w:rsid w:val="00C15974"/>
    <w:rsid w:val="00C20AEF"/>
    <w:rsid w:val="00C20CF5"/>
    <w:rsid w:val="00C20DD6"/>
    <w:rsid w:val="00C21C98"/>
    <w:rsid w:val="00C22A0F"/>
    <w:rsid w:val="00C22ECA"/>
    <w:rsid w:val="00C23353"/>
    <w:rsid w:val="00C2634A"/>
    <w:rsid w:val="00C2707F"/>
    <w:rsid w:val="00C27DBE"/>
    <w:rsid w:val="00C27F1F"/>
    <w:rsid w:val="00C31C2F"/>
    <w:rsid w:val="00C32577"/>
    <w:rsid w:val="00C33CB9"/>
    <w:rsid w:val="00C34888"/>
    <w:rsid w:val="00C37934"/>
    <w:rsid w:val="00C37E2E"/>
    <w:rsid w:val="00C43516"/>
    <w:rsid w:val="00C44F9D"/>
    <w:rsid w:val="00C46543"/>
    <w:rsid w:val="00C51531"/>
    <w:rsid w:val="00C522AC"/>
    <w:rsid w:val="00C53016"/>
    <w:rsid w:val="00C56356"/>
    <w:rsid w:val="00C636CE"/>
    <w:rsid w:val="00C64CF3"/>
    <w:rsid w:val="00C71AC5"/>
    <w:rsid w:val="00C736A2"/>
    <w:rsid w:val="00C73881"/>
    <w:rsid w:val="00C742B8"/>
    <w:rsid w:val="00C7483D"/>
    <w:rsid w:val="00C748E6"/>
    <w:rsid w:val="00C75D53"/>
    <w:rsid w:val="00C76569"/>
    <w:rsid w:val="00C766AA"/>
    <w:rsid w:val="00C8013D"/>
    <w:rsid w:val="00C83058"/>
    <w:rsid w:val="00C836DF"/>
    <w:rsid w:val="00C8555B"/>
    <w:rsid w:val="00C90025"/>
    <w:rsid w:val="00C90C23"/>
    <w:rsid w:val="00C9230B"/>
    <w:rsid w:val="00C92533"/>
    <w:rsid w:val="00C931B6"/>
    <w:rsid w:val="00C931FB"/>
    <w:rsid w:val="00C94CB3"/>
    <w:rsid w:val="00C97B70"/>
    <w:rsid w:val="00CA4CEE"/>
    <w:rsid w:val="00CA564F"/>
    <w:rsid w:val="00CA61E5"/>
    <w:rsid w:val="00CB0FDF"/>
    <w:rsid w:val="00CB1227"/>
    <w:rsid w:val="00CB1CF3"/>
    <w:rsid w:val="00CB3158"/>
    <w:rsid w:val="00CB5C2D"/>
    <w:rsid w:val="00CB6ECC"/>
    <w:rsid w:val="00CC2992"/>
    <w:rsid w:val="00CC2F36"/>
    <w:rsid w:val="00CC3617"/>
    <w:rsid w:val="00CC3BF9"/>
    <w:rsid w:val="00CC3DD6"/>
    <w:rsid w:val="00CC7580"/>
    <w:rsid w:val="00CD1328"/>
    <w:rsid w:val="00CD3929"/>
    <w:rsid w:val="00CD4596"/>
    <w:rsid w:val="00CD70C3"/>
    <w:rsid w:val="00CE0B77"/>
    <w:rsid w:val="00CE1B1B"/>
    <w:rsid w:val="00CE32F9"/>
    <w:rsid w:val="00CF0315"/>
    <w:rsid w:val="00CF2458"/>
    <w:rsid w:val="00CF2744"/>
    <w:rsid w:val="00CF3A8C"/>
    <w:rsid w:val="00CF3CE7"/>
    <w:rsid w:val="00CF51C1"/>
    <w:rsid w:val="00CF774B"/>
    <w:rsid w:val="00D01605"/>
    <w:rsid w:val="00D02C6B"/>
    <w:rsid w:val="00D03700"/>
    <w:rsid w:val="00D0380C"/>
    <w:rsid w:val="00D05F8C"/>
    <w:rsid w:val="00D11A94"/>
    <w:rsid w:val="00D14312"/>
    <w:rsid w:val="00D160F8"/>
    <w:rsid w:val="00D16E8C"/>
    <w:rsid w:val="00D176C7"/>
    <w:rsid w:val="00D2107D"/>
    <w:rsid w:val="00D21138"/>
    <w:rsid w:val="00D223D8"/>
    <w:rsid w:val="00D2316D"/>
    <w:rsid w:val="00D23C9D"/>
    <w:rsid w:val="00D254E6"/>
    <w:rsid w:val="00D26030"/>
    <w:rsid w:val="00D262BE"/>
    <w:rsid w:val="00D30CD8"/>
    <w:rsid w:val="00D33D53"/>
    <w:rsid w:val="00D34793"/>
    <w:rsid w:val="00D362A1"/>
    <w:rsid w:val="00D3698B"/>
    <w:rsid w:val="00D36A33"/>
    <w:rsid w:val="00D40263"/>
    <w:rsid w:val="00D40CC1"/>
    <w:rsid w:val="00D41921"/>
    <w:rsid w:val="00D42FF4"/>
    <w:rsid w:val="00D45DE0"/>
    <w:rsid w:val="00D501B4"/>
    <w:rsid w:val="00D50238"/>
    <w:rsid w:val="00D52E82"/>
    <w:rsid w:val="00D56EFF"/>
    <w:rsid w:val="00D61AD7"/>
    <w:rsid w:val="00D625F6"/>
    <w:rsid w:val="00D63A10"/>
    <w:rsid w:val="00D64AE1"/>
    <w:rsid w:val="00D66583"/>
    <w:rsid w:val="00D66FBD"/>
    <w:rsid w:val="00D67819"/>
    <w:rsid w:val="00D72F35"/>
    <w:rsid w:val="00D734E6"/>
    <w:rsid w:val="00D77DB1"/>
    <w:rsid w:val="00D80088"/>
    <w:rsid w:val="00D80514"/>
    <w:rsid w:val="00D80EAD"/>
    <w:rsid w:val="00D81261"/>
    <w:rsid w:val="00D8613B"/>
    <w:rsid w:val="00D86B05"/>
    <w:rsid w:val="00D90DA3"/>
    <w:rsid w:val="00D93B9C"/>
    <w:rsid w:val="00D95A53"/>
    <w:rsid w:val="00D97864"/>
    <w:rsid w:val="00DA1911"/>
    <w:rsid w:val="00DA3CC3"/>
    <w:rsid w:val="00DA424C"/>
    <w:rsid w:val="00DA4735"/>
    <w:rsid w:val="00DA6893"/>
    <w:rsid w:val="00DB05DB"/>
    <w:rsid w:val="00DB1FF7"/>
    <w:rsid w:val="00DB3337"/>
    <w:rsid w:val="00DB3941"/>
    <w:rsid w:val="00DB3F54"/>
    <w:rsid w:val="00DB451A"/>
    <w:rsid w:val="00DB4577"/>
    <w:rsid w:val="00DB628D"/>
    <w:rsid w:val="00DB6E88"/>
    <w:rsid w:val="00DB704A"/>
    <w:rsid w:val="00DB7FF5"/>
    <w:rsid w:val="00DC00DC"/>
    <w:rsid w:val="00DC0DD8"/>
    <w:rsid w:val="00DC188F"/>
    <w:rsid w:val="00DC5C1F"/>
    <w:rsid w:val="00DD2A00"/>
    <w:rsid w:val="00DD3235"/>
    <w:rsid w:val="00DD3EAC"/>
    <w:rsid w:val="00DD4010"/>
    <w:rsid w:val="00DD45D7"/>
    <w:rsid w:val="00DD4690"/>
    <w:rsid w:val="00DD6B91"/>
    <w:rsid w:val="00DE0313"/>
    <w:rsid w:val="00DE2733"/>
    <w:rsid w:val="00DE273B"/>
    <w:rsid w:val="00DE3D4D"/>
    <w:rsid w:val="00DF0879"/>
    <w:rsid w:val="00DF0E66"/>
    <w:rsid w:val="00DF15A9"/>
    <w:rsid w:val="00DF1EE1"/>
    <w:rsid w:val="00DF2825"/>
    <w:rsid w:val="00DF3159"/>
    <w:rsid w:val="00DF36BB"/>
    <w:rsid w:val="00DF4E6A"/>
    <w:rsid w:val="00DF5CE9"/>
    <w:rsid w:val="00DF6D43"/>
    <w:rsid w:val="00E00B2B"/>
    <w:rsid w:val="00E029E6"/>
    <w:rsid w:val="00E03FD6"/>
    <w:rsid w:val="00E04690"/>
    <w:rsid w:val="00E05C70"/>
    <w:rsid w:val="00E066B5"/>
    <w:rsid w:val="00E06E79"/>
    <w:rsid w:val="00E11643"/>
    <w:rsid w:val="00E12AD0"/>
    <w:rsid w:val="00E12F0C"/>
    <w:rsid w:val="00E14B7A"/>
    <w:rsid w:val="00E1684F"/>
    <w:rsid w:val="00E1691E"/>
    <w:rsid w:val="00E17B69"/>
    <w:rsid w:val="00E24A95"/>
    <w:rsid w:val="00E2565D"/>
    <w:rsid w:val="00E30E33"/>
    <w:rsid w:val="00E34A59"/>
    <w:rsid w:val="00E34DAC"/>
    <w:rsid w:val="00E413C7"/>
    <w:rsid w:val="00E43109"/>
    <w:rsid w:val="00E43556"/>
    <w:rsid w:val="00E445A7"/>
    <w:rsid w:val="00E4573D"/>
    <w:rsid w:val="00E4657B"/>
    <w:rsid w:val="00E53D27"/>
    <w:rsid w:val="00E543E9"/>
    <w:rsid w:val="00E545F1"/>
    <w:rsid w:val="00E56DA7"/>
    <w:rsid w:val="00E575FC"/>
    <w:rsid w:val="00E62F32"/>
    <w:rsid w:val="00E64055"/>
    <w:rsid w:val="00E651ED"/>
    <w:rsid w:val="00E65F7F"/>
    <w:rsid w:val="00E66DCE"/>
    <w:rsid w:val="00E67A49"/>
    <w:rsid w:val="00E70768"/>
    <w:rsid w:val="00E75100"/>
    <w:rsid w:val="00E75EEE"/>
    <w:rsid w:val="00E81353"/>
    <w:rsid w:val="00E81BDA"/>
    <w:rsid w:val="00E825AA"/>
    <w:rsid w:val="00E82E08"/>
    <w:rsid w:val="00E867AD"/>
    <w:rsid w:val="00E867FB"/>
    <w:rsid w:val="00E9000E"/>
    <w:rsid w:val="00E91E9D"/>
    <w:rsid w:val="00E94054"/>
    <w:rsid w:val="00E973EB"/>
    <w:rsid w:val="00EA1DD7"/>
    <w:rsid w:val="00EA2B78"/>
    <w:rsid w:val="00EA740C"/>
    <w:rsid w:val="00EB1E33"/>
    <w:rsid w:val="00EB22C0"/>
    <w:rsid w:val="00EB34B2"/>
    <w:rsid w:val="00EC2701"/>
    <w:rsid w:val="00EC2D9C"/>
    <w:rsid w:val="00ED161D"/>
    <w:rsid w:val="00ED2FD8"/>
    <w:rsid w:val="00ED3C3C"/>
    <w:rsid w:val="00ED4CEF"/>
    <w:rsid w:val="00ED5A87"/>
    <w:rsid w:val="00EE15EA"/>
    <w:rsid w:val="00EE71D9"/>
    <w:rsid w:val="00EE7354"/>
    <w:rsid w:val="00EE7B00"/>
    <w:rsid w:val="00EE7BEF"/>
    <w:rsid w:val="00EF2082"/>
    <w:rsid w:val="00EF2714"/>
    <w:rsid w:val="00EF3C12"/>
    <w:rsid w:val="00EF4FE9"/>
    <w:rsid w:val="00EF70D6"/>
    <w:rsid w:val="00EF7DBE"/>
    <w:rsid w:val="00F00D2C"/>
    <w:rsid w:val="00F02C27"/>
    <w:rsid w:val="00F0339D"/>
    <w:rsid w:val="00F04E74"/>
    <w:rsid w:val="00F05F19"/>
    <w:rsid w:val="00F112ED"/>
    <w:rsid w:val="00F115C6"/>
    <w:rsid w:val="00F12156"/>
    <w:rsid w:val="00F146FD"/>
    <w:rsid w:val="00F1517E"/>
    <w:rsid w:val="00F1546B"/>
    <w:rsid w:val="00F229DC"/>
    <w:rsid w:val="00F26537"/>
    <w:rsid w:val="00F27BB7"/>
    <w:rsid w:val="00F305D4"/>
    <w:rsid w:val="00F31727"/>
    <w:rsid w:val="00F329E0"/>
    <w:rsid w:val="00F36C58"/>
    <w:rsid w:val="00F40884"/>
    <w:rsid w:val="00F41736"/>
    <w:rsid w:val="00F41A1C"/>
    <w:rsid w:val="00F41BD9"/>
    <w:rsid w:val="00F4404A"/>
    <w:rsid w:val="00F44C8D"/>
    <w:rsid w:val="00F5137B"/>
    <w:rsid w:val="00F536F2"/>
    <w:rsid w:val="00F54B3D"/>
    <w:rsid w:val="00F60F60"/>
    <w:rsid w:val="00F62E58"/>
    <w:rsid w:val="00F62F03"/>
    <w:rsid w:val="00F6326E"/>
    <w:rsid w:val="00F6390B"/>
    <w:rsid w:val="00F65025"/>
    <w:rsid w:val="00F65492"/>
    <w:rsid w:val="00F672CD"/>
    <w:rsid w:val="00F67769"/>
    <w:rsid w:val="00F67830"/>
    <w:rsid w:val="00F701A9"/>
    <w:rsid w:val="00F733AD"/>
    <w:rsid w:val="00F734EA"/>
    <w:rsid w:val="00F74856"/>
    <w:rsid w:val="00F74A2E"/>
    <w:rsid w:val="00F75EC3"/>
    <w:rsid w:val="00F76996"/>
    <w:rsid w:val="00F816EA"/>
    <w:rsid w:val="00F83334"/>
    <w:rsid w:val="00F8447D"/>
    <w:rsid w:val="00F84EAE"/>
    <w:rsid w:val="00F87399"/>
    <w:rsid w:val="00F87B54"/>
    <w:rsid w:val="00FA0834"/>
    <w:rsid w:val="00FA0860"/>
    <w:rsid w:val="00FA0D69"/>
    <w:rsid w:val="00FA29CF"/>
    <w:rsid w:val="00FA5596"/>
    <w:rsid w:val="00FA6749"/>
    <w:rsid w:val="00FB0FBB"/>
    <w:rsid w:val="00FB5312"/>
    <w:rsid w:val="00FB60E7"/>
    <w:rsid w:val="00FB7505"/>
    <w:rsid w:val="00FC094D"/>
    <w:rsid w:val="00FC4315"/>
    <w:rsid w:val="00FC5090"/>
    <w:rsid w:val="00FC7242"/>
    <w:rsid w:val="00FD021C"/>
    <w:rsid w:val="00FD1918"/>
    <w:rsid w:val="00FD20A8"/>
    <w:rsid w:val="00FD2EE6"/>
    <w:rsid w:val="00FD57EE"/>
    <w:rsid w:val="00FD5CA0"/>
    <w:rsid w:val="00FD7E27"/>
    <w:rsid w:val="00FE2512"/>
    <w:rsid w:val="00FE27D4"/>
    <w:rsid w:val="00FE4E11"/>
    <w:rsid w:val="00FE4EB6"/>
    <w:rsid w:val="00FE58B7"/>
    <w:rsid w:val="00FE7EFF"/>
    <w:rsid w:val="00FF0A45"/>
    <w:rsid w:val="00FF27ED"/>
    <w:rsid w:val="00FF42C2"/>
    <w:rsid w:val="00FF6E79"/>
    <w:rsid w:val="00FF7BB8"/>
    <w:rsid w:val="1CF37C45"/>
    <w:rsid w:val="1EB6794D"/>
    <w:rsid w:val="1FAA6C06"/>
    <w:rsid w:val="21E63BB7"/>
    <w:rsid w:val="2502749E"/>
    <w:rsid w:val="273A5AE9"/>
    <w:rsid w:val="28944292"/>
    <w:rsid w:val="28F2095C"/>
    <w:rsid w:val="293D44E1"/>
    <w:rsid w:val="2A502549"/>
    <w:rsid w:val="33413DE4"/>
    <w:rsid w:val="34816AD1"/>
    <w:rsid w:val="352D1695"/>
    <w:rsid w:val="36C37B11"/>
    <w:rsid w:val="36D710CD"/>
    <w:rsid w:val="43BA2D40"/>
    <w:rsid w:val="43F87250"/>
    <w:rsid w:val="46290D87"/>
    <w:rsid w:val="4AD336B6"/>
    <w:rsid w:val="4C5F03AC"/>
    <w:rsid w:val="584D2F3F"/>
    <w:rsid w:val="588E7387"/>
    <w:rsid w:val="58BC742E"/>
    <w:rsid w:val="5B0D2659"/>
    <w:rsid w:val="65CA6D30"/>
    <w:rsid w:val="6BDA3A87"/>
    <w:rsid w:val="6E443A9C"/>
    <w:rsid w:val="70F20830"/>
    <w:rsid w:val="7BA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92C68-1259-4B0F-8397-5AEA5C31D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0</Characters>
  <Lines>7</Lines>
  <Paragraphs>2</Paragraphs>
  <ScaleCrop>false</ScaleCrop>
  <LinksUpToDate>false</LinksUpToDate>
  <CharactersWithSpaces>102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19:00Z</dcterms:created>
  <dc:creator>ll</dc:creator>
  <cp:lastModifiedBy>Administrator</cp:lastModifiedBy>
  <cp:lastPrinted>2017-09-04T08:18:00Z</cp:lastPrinted>
  <dcterms:modified xsi:type="dcterms:W3CDTF">2018-02-07T06:4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